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AC" w:rsidRPr="000972AC" w:rsidRDefault="000972AC" w:rsidP="000972AC">
      <w:pPr>
        <w:keepNext/>
        <w:keepLines/>
        <w:tabs>
          <w:tab w:val="center" w:pos="4251"/>
          <w:tab w:val="left" w:pos="637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en-US"/>
        </w:rPr>
      </w:pPr>
      <w:r w:rsidRPr="000972A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  <w:t>Опросный лист</w:t>
      </w:r>
    </w:p>
    <w:p w:rsidR="000972AC" w:rsidRPr="000972AC" w:rsidRDefault="000972AC" w:rsidP="000972AC">
      <w:pPr>
        <w:keepNext/>
        <w:keepLines/>
        <w:tabs>
          <w:tab w:val="center" w:pos="4337"/>
          <w:tab w:val="left" w:pos="788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0972AC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Для заказа сухих трансформаторов</w:t>
      </w:r>
    </w:p>
    <w:tbl>
      <w:tblPr>
        <w:tblpPr w:leftFromText="180" w:rightFromText="180" w:vertAnchor="text" w:horzAnchor="margin" w:tblpX="108" w:tblpY="151"/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7"/>
        <w:gridCol w:w="2016"/>
      </w:tblGrid>
      <w:tr w:rsidR="000972AC" w:rsidRPr="000972AC" w:rsidTr="000D4734">
        <w:trPr>
          <w:trHeight w:val="374"/>
        </w:trPr>
        <w:tc>
          <w:tcPr>
            <w:tcW w:w="5000" w:type="pct"/>
            <w:gridSpan w:val="2"/>
            <w:shd w:val="clear" w:color="auto" w:fill="D9D9D9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нные о заказчике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0972AC" w:rsidRPr="000972AC" w:rsidTr="000D4734">
        <w:trPr>
          <w:trHeight w:val="250"/>
        </w:trPr>
        <w:tc>
          <w:tcPr>
            <w:tcW w:w="4067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организации: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0972AC" w:rsidRPr="000972AC" w:rsidTr="000D4734">
        <w:trPr>
          <w:trHeight w:val="250"/>
        </w:trPr>
        <w:tc>
          <w:tcPr>
            <w:tcW w:w="4067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нтактное лицо: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0972AC" w:rsidRPr="000972AC" w:rsidTr="000D4734">
        <w:trPr>
          <w:trHeight w:val="250"/>
        </w:trPr>
        <w:tc>
          <w:tcPr>
            <w:tcW w:w="4067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лефон: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0972AC" w:rsidRPr="000972AC" w:rsidTr="000D4734">
        <w:trPr>
          <w:trHeight w:val="257"/>
        </w:trPr>
        <w:tc>
          <w:tcPr>
            <w:tcW w:w="4067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mail</w:t>
            </w: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: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406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4059"/>
        <w:gridCol w:w="1623"/>
        <w:gridCol w:w="721"/>
        <w:gridCol w:w="764"/>
        <w:gridCol w:w="721"/>
        <w:gridCol w:w="864"/>
        <w:gridCol w:w="788"/>
        <w:gridCol w:w="853"/>
      </w:tblGrid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ие данные</w:t>
            </w:r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я</w:t>
            </w: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трансформаторов, шт.</w:t>
            </w:r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вичное напряжение,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торичное напряжение,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астота питающей сети, </w:t>
            </w:r>
            <w:proofErr w:type="gram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72AC" w:rsidRPr="000972AC" w:rsidTr="0050512F"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 соединений обмоток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D/Yn-11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D/Yn-5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Y/Yn-0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ругая</w:t>
            </w:r>
            <w:proofErr w:type="spellEnd"/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8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ключение без возбуждения ПБВ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2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5%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епень защиты, обеспечиваемая кожухом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ля ТСЛ -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) (для ТСЗЛ -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33)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00     IP20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21    IP22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23     IP31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32     IP33</w:t>
            </w: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лаждение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AN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е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AF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удительное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защита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ыбрать из приведенных, либо указать ниже необходимую)</w:t>
            </w:r>
          </w:p>
        </w:tc>
        <w:tc>
          <w:tcPr>
            <w:tcW w:w="10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154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реле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csystem</w:t>
            </w:r>
            <w:proofErr w:type="spellEnd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T-154)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З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тепловой защиты (ШТЗ</w:t>
            </w:r>
            <w:proofErr w:type="gramStart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З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тепл</w:t>
            </w:r>
            <w:proofErr w:type="spellEnd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. защиты и упр. вентиляцией (ШТЗ и В)</w:t>
            </w: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4" w:lineRule="exact"/>
              <w:ind w:left="4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ля трансформаторов ТСЗЛ 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4" w:lineRule="exact"/>
              <w:ind w:left="4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кожухе) указать:</w:t>
            </w: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ельный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нный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ВН</w:t>
            </w:r>
          </w:p>
        </w:tc>
        <w:tc>
          <w:tcPr>
            <w:tcW w:w="7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НН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ельный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нный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кабеля ВН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рху, через крышу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изу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боку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кабеля НН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рху, через крышу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изу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боку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вка с кожухом</w:t>
            </w:r>
          </w:p>
        </w:tc>
        <w:tc>
          <w:tcPr>
            <w:tcW w:w="10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боре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обранны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брогасители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иматическое</w:t>
            </w:r>
            <w:proofErr w:type="gramEnd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ии - У3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ри температуре -25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С +40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3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 обмоток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ь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юминий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rPr>
          <w:trHeight w:val="562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8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ind w:left="35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требования:</w:t>
            </w:r>
          </w:p>
        </w:tc>
      </w:tr>
    </w:tbl>
    <w:p w:rsidR="000972AC" w:rsidRPr="000972AC" w:rsidRDefault="000972AC" w:rsidP="000972AC">
      <w:pPr>
        <w:tabs>
          <w:tab w:val="left" w:leader="underscore" w:pos="6974"/>
        </w:tabs>
        <w:autoSpaceDE w:val="0"/>
        <w:autoSpaceDN w:val="0"/>
        <w:adjustRightInd w:val="0"/>
        <w:spacing w:before="125" w:after="0" w:line="240" w:lineRule="auto"/>
        <w:ind w:left="25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72AC">
        <w:rPr>
          <w:rFonts w:ascii="Times New Roman" w:eastAsia="Times New Roman" w:hAnsi="Times New Roman" w:cs="Times New Roman"/>
          <w:sz w:val="20"/>
          <w:szCs w:val="20"/>
        </w:rPr>
        <w:t xml:space="preserve">ТРАНСФОРМАТОР (ТИП) </w:t>
      </w:r>
      <w:r w:rsidRPr="000972A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(ТСЛ, ТСЗЛ, ТСГЛ и др.)</w:t>
      </w:r>
    </w:p>
    <w:p w:rsidR="000972AC" w:rsidRPr="000972AC" w:rsidRDefault="000972AC" w:rsidP="000972AC">
      <w:pPr>
        <w:spacing w:after="278" w:line="1" w:lineRule="exact"/>
        <w:rPr>
          <w:rFonts w:ascii="Calibri" w:eastAsia="Times New Roman" w:hAnsi="Calibri" w:cs="Times New Roman"/>
          <w:sz w:val="2"/>
          <w:szCs w:val="2"/>
        </w:rPr>
      </w:pPr>
      <w:bookmarkStart w:id="0" w:name="_GoBack"/>
      <w:bookmarkEnd w:id="0"/>
    </w:p>
    <w:p w:rsidR="006E445D" w:rsidRPr="000972AC" w:rsidRDefault="006E445D" w:rsidP="000972AC"/>
    <w:sectPr w:rsidR="006E445D" w:rsidRPr="000972AC" w:rsidSect="005C27A0">
      <w:headerReference w:type="default" r:id="rId9"/>
      <w:footerReference w:type="default" r:id="rId10"/>
      <w:pgSz w:w="11906" w:h="16838"/>
      <w:pgMar w:top="284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FA" w:rsidRDefault="00AF77FA" w:rsidP="008316A2">
      <w:pPr>
        <w:spacing w:after="0" w:line="240" w:lineRule="auto"/>
      </w:pPr>
      <w:r>
        <w:separator/>
      </w:r>
    </w:p>
  </w:endnote>
  <w:endnote w:type="continuationSeparator" w:id="0">
    <w:p w:rsidR="00AF77FA" w:rsidRDefault="00AF77FA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BD253C" w:rsidRDefault="00BD253C" w:rsidP="008D50E5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 w:rsidR="008D50E5">
      <w:rPr>
        <w:color w:val="374E55" w:themeColor="accent1" w:themeShade="80"/>
        <w:sz w:val="18"/>
        <w:szCs w:val="18"/>
      </w:rPr>
      <w:t xml:space="preserve">        </w:t>
    </w:r>
    <w:r>
      <w:rPr>
        <w:color w:val="374E55" w:themeColor="accent1" w:themeShade="80"/>
        <w:sz w:val="18"/>
        <w:szCs w:val="18"/>
      </w:rPr>
      <w:t>И</w:t>
    </w:r>
    <w:r w:rsidR="00AD1DE3" w:rsidRPr="003629D5">
      <w:rPr>
        <w:color w:val="374E55" w:themeColor="accent1" w:themeShade="80"/>
        <w:sz w:val="18"/>
        <w:szCs w:val="18"/>
      </w:rPr>
      <w:t>НН 6678048593 КПП 667801001</w:t>
    </w:r>
  </w:p>
  <w:p w:rsidR="00C95516" w:rsidRPr="003629D5" w:rsidRDefault="00AD1DE3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 w:rsidRPr="003629D5">
      <w:rPr>
        <w:color w:val="374E55" w:themeColor="accent1" w:themeShade="80"/>
        <w:sz w:val="18"/>
        <w:szCs w:val="18"/>
      </w:rPr>
      <w:t>ОГРН 1146678013492</w:t>
    </w:r>
  </w:p>
  <w:p w:rsidR="00EF62AF" w:rsidRDefault="001E3827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FD8D77A" wp14:editId="7CCF2BC6">
              <wp:simplePos x="0" y="0"/>
              <wp:positionH relativeFrom="column">
                <wp:posOffset>-771525</wp:posOffset>
              </wp:positionH>
              <wp:positionV relativeFrom="paragraph">
                <wp:posOffset>170180</wp:posOffset>
              </wp:positionV>
              <wp:extent cx="4297680" cy="83820"/>
              <wp:effectExtent l="0" t="0" r="7620" b="0"/>
              <wp:wrapNone/>
              <wp:docPr id="8" name="Параллелограмм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768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8" o:spid="_x0000_s1026" type="#_x0000_t7" style="position:absolute;margin-left:-60.75pt;margin-top:13.4pt;width:338.4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" adj="105" fillcolor="#c00000" stroked="f" strokeweight="1.25pt"/>
          </w:pict>
        </mc:Fallback>
      </mc:AlternateContent>
    </w:r>
    <w:r w:rsidR="00EF62AF" w:rsidRPr="003629D5">
      <w:rPr>
        <w:color w:val="374E55" w:themeColor="accent1" w:themeShade="80"/>
        <w:sz w:val="18"/>
        <w:szCs w:val="18"/>
      </w:rPr>
      <w:t>ОКПО 44126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FA" w:rsidRDefault="00AF77FA" w:rsidP="008316A2">
      <w:pPr>
        <w:spacing w:after="0" w:line="240" w:lineRule="auto"/>
      </w:pPr>
      <w:r>
        <w:separator/>
      </w:r>
    </w:p>
  </w:footnote>
  <w:footnote w:type="continuationSeparator" w:id="0">
    <w:p w:rsidR="00AF77FA" w:rsidRDefault="00AF77FA" w:rsidP="0083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A" w:rsidRDefault="001E3827" w:rsidP="007223B9">
    <w:pPr>
      <w:pStyle w:val="af"/>
      <w:jc w:val="right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06115</wp:posOffset>
              </wp:positionH>
              <wp:positionV relativeFrom="paragraph">
                <wp:posOffset>-107950</wp:posOffset>
              </wp:positionV>
              <wp:extent cx="4404360" cy="83820"/>
              <wp:effectExtent l="0" t="0" r="0" b="0"/>
              <wp:wrapNone/>
              <wp:docPr id="6" name="Параллелограмм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436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6" o:spid="_x0000_s1026" type="#_x0000_t7" style="position:absolute;margin-left:252.45pt;margin-top:-8.5pt;width:346.8pt;height: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" adj="103" fillcolor="#c00000" stroked="f" strokeweight="1.25pt"/>
          </w:pict>
        </mc:Fallback>
      </mc:AlternateContent>
    </w:r>
  </w:p>
  <w:p w:rsidR="00DD08EA" w:rsidRPr="001E3827" w:rsidRDefault="001E3827" w:rsidP="001E3827">
    <w:pPr>
      <w:pStyle w:val="af"/>
      <w:spacing w:after="120"/>
      <w:ind w:left="284"/>
      <w:jc w:val="right"/>
      <w:rPr>
        <w:rStyle w:val="a9"/>
        <w:rFonts w:ascii="Times New Roman" w:eastAsia="Times New Roman" w:hAnsi="Times New Roman" w:cs="FrankRuehl"/>
        <w:b/>
        <w:color w:val="294D5D" w:themeColor="text2" w:themeTint="E6"/>
        <w:sz w:val="20"/>
        <w:szCs w:val="20"/>
      </w:rPr>
    </w:pPr>
    <w:r w:rsidRPr="001E3827">
      <w:rPr>
        <w:rFonts w:cs="FrankRuehl"/>
        <w:b/>
        <w:noProof/>
        <w:color w:val="294D5D" w:themeColor="text2" w:themeTint="E6"/>
        <w:sz w:val="16"/>
        <w:szCs w:val="16"/>
      </w:rPr>
      <w:drawing>
        <wp:anchor distT="0" distB="0" distL="114300" distR="114300" simplePos="0" relativeHeight="251698176" behindDoc="1" locked="0" layoutInCell="1" allowOverlap="1" wp14:anchorId="68C1E0A1" wp14:editId="70D36F4E">
          <wp:simplePos x="0" y="0"/>
          <wp:positionH relativeFrom="column">
            <wp:posOffset>-154305</wp:posOffset>
          </wp:positionH>
          <wp:positionV relativeFrom="paragraph">
            <wp:posOffset>226060</wp:posOffset>
          </wp:positionV>
          <wp:extent cx="3044190" cy="701040"/>
          <wp:effectExtent l="0" t="0" r="3810" b="381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-Групп новый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8EA" w:rsidRPr="001E3827">
      <w:rPr>
        <w:rFonts w:cs="FrankRuehl"/>
        <w:b/>
        <w:color w:val="294D5D" w:themeColor="text2" w:themeTint="E6"/>
        <w:sz w:val="20"/>
        <w:szCs w:val="20"/>
      </w:rPr>
      <w:t>ОБЩЕСТВО С ОГРАНИЧЕННОЙ ОТВЕТСТВЕННОСТЬЮ "М-ГРУПП"</w:t>
    </w:r>
  </w:p>
  <w:p w:rsidR="00F7288A" w:rsidRPr="001E3827" w:rsidRDefault="00EF49A5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EF49A5">
      <w:rPr>
        <w:color w:val="294D5D" w:themeColor="text2" w:themeTint="E6"/>
        <w:sz w:val="16"/>
        <w:szCs w:val="16"/>
      </w:rPr>
      <w:t>620141 Г. ЕКАТЕРИНБУРГ, УЛ. АРТИНСКАЯ, Д. 22Г, ОФИС 10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СВЕРДЛОВСКАЯ ОБЛАСТЬ: +7 (343) 290-93-90, +7 (902) 258-12-78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ЧЕЛЯБИНСКАЯ ОБЛАСТЬ:   +7 (912) 470-07-06</w:t>
    </w:r>
  </w:p>
  <w:p w:rsidR="00F7288A" w:rsidRPr="0052622B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  <w:lang w:val="en-US"/>
      </w:rPr>
      <w:t>E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MAIL</w:t>
    </w:r>
    <w:r w:rsidRPr="0052622B">
      <w:rPr>
        <w:color w:val="294D5D" w:themeColor="text2" w:themeTint="E6"/>
        <w:sz w:val="16"/>
        <w:szCs w:val="16"/>
      </w:rPr>
      <w:t xml:space="preserve">:  </w:t>
    </w:r>
    <w:r w:rsidRPr="001E3827">
      <w:rPr>
        <w:color w:val="294D5D" w:themeColor="text2" w:themeTint="E6"/>
        <w:sz w:val="16"/>
        <w:szCs w:val="16"/>
        <w:lang w:val="en-US"/>
      </w:rPr>
      <w:t>info</w:t>
    </w:r>
    <w:r w:rsidRPr="0052622B">
      <w:rPr>
        <w:color w:val="294D5D" w:themeColor="text2" w:themeTint="E6"/>
        <w:sz w:val="16"/>
        <w:szCs w:val="16"/>
      </w:rPr>
      <w:t>@</w:t>
    </w:r>
    <w:r w:rsidRPr="001E3827">
      <w:rPr>
        <w:color w:val="294D5D" w:themeColor="text2" w:themeTint="E6"/>
        <w:sz w:val="16"/>
        <w:szCs w:val="16"/>
        <w:lang w:val="en-US"/>
      </w:rPr>
      <w:t>mgroup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company</w:t>
    </w:r>
    <w:r w:rsidRPr="0052622B">
      <w:rPr>
        <w:color w:val="294D5D" w:themeColor="text2" w:themeTint="E6"/>
        <w:sz w:val="16"/>
        <w:szCs w:val="16"/>
      </w:rPr>
      <w:t>.</w:t>
    </w:r>
    <w:r w:rsidRPr="001E3827">
      <w:rPr>
        <w:color w:val="294D5D" w:themeColor="text2" w:themeTint="E6"/>
        <w:sz w:val="16"/>
        <w:szCs w:val="16"/>
        <w:lang w:val="en-US"/>
      </w:rPr>
      <w:t>ru</w:t>
    </w:r>
  </w:p>
  <w:p w:rsidR="003629D5" w:rsidRPr="001E3827" w:rsidRDefault="00F7288A" w:rsidP="008D50E5">
    <w:pPr>
      <w:pStyle w:val="ac"/>
      <w:spacing w:after="0"/>
      <w:ind w:left="284"/>
      <w:jc w:val="right"/>
      <w:rPr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 xml:space="preserve">САЙТ:     </w:t>
    </w:r>
    <w:hyperlink r:id="rId2" w:history="1">
      <w:r w:rsidR="003629D5" w:rsidRPr="001E3827">
        <w:rPr>
          <w:rStyle w:val="a9"/>
          <w:color w:val="294D5D" w:themeColor="text2" w:themeTint="E6"/>
          <w:sz w:val="16"/>
          <w:szCs w:val="16"/>
          <w:u w:color="759AA5" w:themeColor="accent1"/>
        </w:rPr>
        <w:t>www.mgroup-company.ru</w:t>
      </w:r>
    </w:hyperlink>
  </w:p>
  <w:p w:rsidR="00B470A8" w:rsidRPr="003629D5" w:rsidRDefault="00B470A8" w:rsidP="003629D5">
    <w:pPr>
      <w:pStyle w:val="ac"/>
      <w:spacing w:after="0"/>
      <w:ind w:left="284" w:right="284"/>
      <w:jc w:val="right"/>
      <w:rPr>
        <w:color w:val="374E55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2"/>
    <w:rsid w:val="0000105A"/>
    <w:rsid w:val="00005AA0"/>
    <w:rsid w:val="0001068D"/>
    <w:rsid w:val="00027C2F"/>
    <w:rsid w:val="000745A3"/>
    <w:rsid w:val="0007479E"/>
    <w:rsid w:val="00092A90"/>
    <w:rsid w:val="000972AC"/>
    <w:rsid w:val="000D4734"/>
    <w:rsid w:val="00112237"/>
    <w:rsid w:val="001332AB"/>
    <w:rsid w:val="00144E40"/>
    <w:rsid w:val="001477D7"/>
    <w:rsid w:val="00153A6D"/>
    <w:rsid w:val="001654AE"/>
    <w:rsid w:val="001968F1"/>
    <w:rsid w:val="001D5AF6"/>
    <w:rsid w:val="001E3827"/>
    <w:rsid w:val="00212F57"/>
    <w:rsid w:val="00223223"/>
    <w:rsid w:val="002271A1"/>
    <w:rsid w:val="0023356D"/>
    <w:rsid w:val="0024285E"/>
    <w:rsid w:val="0024506B"/>
    <w:rsid w:val="002576AC"/>
    <w:rsid w:val="0028330C"/>
    <w:rsid w:val="00293A16"/>
    <w:rsid w:val="00297E98"/>
    <w:rsid w:val="002B035D"/>
    <w:rsid w:val="002C1BBB"/>
    <w:rsid w:val="002C207E"/>
    <w:rsid w:val="002E3BE7"/>
    <w:rsid w:val="00302D9D"/>
    <w:rsid w:val="0030426F"/>
    <w:rsid w:val="00310CD1"/>
    <w:rsid w:val="00313C3D"/>
    <w:rsid w:val="003629D5"/>
    <w:rsid w:val="00380B39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42E1E"/>
    <w:rsid w:val="004630FF"/>
    <w:rsid w:val="00464FD6"/>
    <w:rsid w:val="00466644"/>
    <w:rsid w:val="00481A5B"/>
    <w:rsid w:val="00483DC6"/>
    <w:rsid w:val="004A22C8"/>
    <w:rsid w:val="004C0C17"/>
    <w:rsid w:val="004C629F"/>
    <w:rsid w:val="004D456A"/>
    <w:rsid w:val="004F4E96"/>
    <w:rsid w:val="00501303"/>
    <w:rsid w:val="00506E2A"/>
    <w:rsid w:val="005119C3"/>
    <w:rsid w:val="0052622B"/>
    <w:rsid w:val="00542C45"/>
    <w:rsid w:val="00553AB7"/>
    <w:rsid w:val="005755E3"/>
    <w:rsid w:val="005A7FBF"/>
    <w:rsid w:val="005C27A0"/>
    <w:rsid w:val="005C487D"/>
    <w:rsid w:val="005C4BCE"/>
    <w:rsid w:val="005E3FA1"/>
    <w:rsid w:val="005F2195"/>
    <w:rsid w:val="00617A67"/>
    <w:rsid w:val="00656BA2"/>
    <w:rsid w:val="00663FDA"/>
    <w:rsid w:val="006741ED"/>
    <w:rsid w:val="006C169E"/>
    <w:rsid w:val="006C5B6F"/>
    <w:rsid w:val="006E445D"/>
    <w:rsid w:val="007020C8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83033F"/>
    <w:rsid w:val="008316A2"/>
    <w:rsid w:val="00832DD1"/>
    <w:rsid w:val="008527FB"/>
    <w:rsid w:val="00874304"/>
    <w:rsid w:val="008A111B"/>
    <w:rsid w:val="008C6539"/>
    <w:rsid w:val="008D50E5"/>
    <w:rsid w:val="008E3B9E"/>
    <w:rsid w:val="008E4497"/>
    <w:rsid w:val="009153FD"/>
    <w:rsid w:val="0094009D"/>
    <w:rsid w:val="00953168"/>
    <w:rsid w:val="0096512D"/>
    <w:rsid w:val="00986A1D"/>
    <w:rsid w:val="009967C5"/>
    <w:rsid w:val="009A62A7"/>
    <w:rsid w:val="009C4F9F"/>
    <w:rsid w:val="009D38D7"/>
    <w:rsid w:val="009D4A96"/>
    <w:rsid w:val="009E10AA"/>
    <w:rsid w:val="009F41E9"/>
    <w:rsid w:val="00A1626B"/>
    <w:rsid w:val="00A225C8"/>
    <w:rsid w:val="00A25294"/>
    <w:rsid w:val="00A41C58"/>
    <w:rsid w:val="00A53453"/>
    <w:rsid w:val="00A76CF6"/>
    <w:rsid w:val="00A83CA6"/>
    <w:rsid w:val="00AA04AE"/>
    <w:rsid w:val="00AA0693"/>
    <w:rsid w:val="00AA66B1"/>
    <w:rsid w:val="00AD1DE3"/>
    <w:rsid w:val="00AD4A4A"/>
    <w:rsid w:val="00AE2422"/>
    <w:rsid w:val="00AF3C09"/>
    <w:rsid w:val="00AF6CD5"/>
    <w:rsid w:val="00AF77FA"/>
    <w:rsid w:val="00B053A1"/>
    <w:rsid w:val="00B201D2"/>
    <w:rsid w:val="00B21B96"/>
    <w:rsid w:val="00B470A8"/>
    <w:rsid w:val="00B53FE6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F48A0"/>
    <w:rsid w:val="00BF6062"/>
    <w:rsid w:val="00C078E7"/>
    <w:rsid w:val="00C2169B"/>
    <w:rsid w:val="00C3107F"/>
    <w:rsid w:val="00C81629"/>
    <w:rsid w:val="00C82A1A"/>
    <w:rsid w:val="00C82DBD"/>
    <w:rsid w:val="00C95516"/>
    <w:rsid w:val="00CB7342"/>
    <w:rsid w:val="00D02D3D"/>
    <w:rsid w:val="00D12315"/>
    <w:rsid w:val="00D13F5F"/>
    <w:rsid w:val="00D3275B"/>
    <w:rsid w:val="00D348B7"/>
    <w:rsid w:val="00D62412"/>
    <w:rsid w:val="00D6510A"/>
    <w:rsid w:val="00D8359F"/>
    <w:rsid w:val="00D856AB"/>
    <w:rsid w:val="00DB7942"/>
    <w:rsid w:val="00DD08EA"/>
    <w:rsid w:val="00DD1AAB"/>
    <w:rsid w:val="00E03D01"/>
    <w:rsid w:val="00E05713"/>
    <w:rsid w:val="00E72F04"/>
    <w:rsid w:val="00E74BBF"/>
    <w:rsid w:val="00E80E6F"/>
    <w:rsid w:val="00E83066"/>
    <w:rsid w:val="00EA06A2"/>
    <w:rsid w:val="00EC0E26"/>
    <w:rsid w:val="00EC7670"/>
    <w:rsid w:val="00EE3124"/>
    <w:rsid w:val="00EF49A5"/>
    <w:rsid w:val="00EF62AF"/>
    <w:rsid w:val="00F0599F"/>
    <w:rsid w:val="00F17123"/>
    <w:rsid w:val="00F62C85"/>
    <w:rsid w:val="00F66058"/>
    <w:rsid w:val="00F71496"/>
    <w:rsid w:val="00F7288A"/>
    <w:rsid w:val="00F84248"/>
    <w:rsid w:val="00FC0371"/>
    <w:rsid w:val="00FC234B"/>
    <w:rsid w:val="00FD769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roup-company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3580-D8FD-4D98-B65C-0286B8B7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4</cp:revision>
  <cp:lastPrinted>2014-10-15T18:42:00Z</cp:lastPrinted>
  <dcterms:created xsi:type="dcterms:W3CDTF">2016-07-04T05:59:00Z</dcterms:created>
  <dcterms:modified xsi:type="dcterms:W3CDTF">2018-05-16T05:46:00Z</dcterms:modified>
</cp:coreProperties>
</file>